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实务 Office五合一</w:t>
      </w:r>
    </w:p>
    <w:p>
      <w:r>
        <w:t>作者：数码全方位工作室编著</w:t>
      </w:r>
    </w:p>
    <w:p>
      <w:r>
        <w:t>出版社：北京：中国铁道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电脑办公应用实务 Office五合一 评论地址：https://www.jiaokey.com/book/detail/119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